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2F" w:rsidRPr="004F4050" w:rsidRDefault="00122E2F" w:rsidP="00122E2F">
      <w:pPr>
        <w:jc w:val="left"/>
        <w:rPr>
          <w:rFonts w:ascii="Times New Roman" w:eastAsia="方正黑体简体" w:hAnsi="Times New Roman" w:cs="Times New Roman"/>
          <w:bCs/>
          <w:spacing w:val="8"/>
          <w:kern w:val="0"/>
          <w:sz w:val="32"/>
          <w:szCs w:val="32"/>
        </w:rPr>
      </w:pPr>
      <w:r w:rsidRPr="004F4050">
        <w:rPr>
          <w:rFonts w:ascii="Times New Roman" w:eastAsia="方正黑体简体" w:hAnsi="Times New Roman" w:cs="Times New Roman"/>
          <w:bCs/>
          <w:spacing w:val="8"/>
          <w:kern w:val="0"/>
          <w:sz w:val="32"/>
          <w:szCs w:val="32"/>
        </w:rPr>
        <w:t>附</w:t>
      </w:r>
      <w:bookmarkStart w:id="0" w:name="_GoBack"/>
      <w:bookmarkEnd w:id="0"/>
      <w:r w:rsidRPr="004F4050">
        <w:rPr>
          <w:rFonts w:ascii="Times New Roman" w:eastAsia="方正黑体简体" w:hAnsi="Times New Roman" w:cs="Times New Roman"/>
          <w:bCs/>
          <w:spacing w:val="8"/>
          <w:kern w:val="0"/>
          <w:sz w:val="32"/>
          <w:szCs w:val="32"/>
        </w:rPr>
        <w:t>件</w:t>
      </w:r>
      <w:r w:rsidR="00BD28F3" w:rsidRPr="004F4050">
        <w:rPr>
          <w:rFonts w:ascii="Times New Roman" w:eastAsia="方正黑体简体" w:hAnsi="Times New Roman" w:cs="Times New Roman"/>
          <w:bCs/>
          <w:spacing w:val="8"/>
          <w:kern w:val="0"/>
          <w:sz w:val="32"/>
          <w:szCs w:val="32"/>
        </w:rPr>
        <w:t>6</w:t>
      </w:r>
    </w:p>
    <w:p w:rsidR="006A2C82" w:rsidRPr="004F4050" w:rsidRDefault="00B325A1" w:rsidP="00122E2F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4F4050">
        <w:rPr>
          <w:rFonts w:ascii="方正小标宋简体" w:eastAsia="方正小标宋简体" w:hAnsi="方正小标宋简体" w:cs="方正小标宋简体" w:hint="eastAsia"/>
          <w:bCs/>
          <w:spacing w:val="8"/>
          <w:kern w:val="0"/>
          <w:sz w:val="44"/>
          <w:szCs w:val="44"/>
        </w:rPr>
        <w:t>中共</w:t>
      </w:r>
      <w:r w:rsidR="00BD28F3" w:rsidRPr="004F4050">
        <w:rPr>
          <w:rFonts w:ascii="方正小标宋简体" w:eastAsia="方正小标宋简体" w:hAnsi="方正小标宋简体" w:cs="方正小标宋简体" w:hint="eastAsia"/>
          <w:bCs/>
          <w:spacing w:val="8"/>
          <w:kern w:val="0"/>
          <w:sz w:val="44"/>
          <w:szCs w:val="44"/>
        </w:rPr>
        <w:t>阳江</w:t>
      </w:r>
      <w:r w:rsidR="00D9748F" w:rsidRPr="004F4050">
        <w:rPr>
          <w:rFonts w:ascii="方正小标宋简体" w:eastAsia="方正小标宋简体" w:hAnsi="方正小标宋简体" w:cs="方正小标宋简体" w:hint="eastAsia"/>
          <w:bCs/>
          <w:spacing w:val="8"/>
          <w:kern w:val="0"/>
          <w:sz w:val="44"/>
          <w:szCs w:val="44"/>
        </w:rPr>
        <w:t>市委党校</w:t>
      </w:r>
      <w:r w:rsidRPr="004F4050">
        <w:rPr>
          <w:rFonts w:ascii="方正小标宋简体" w:eastAsia="方正小标宋简体" w:hAnsi="方正小标宋简体" w:cs="方正小标宋简体" w:hint="eastAsia"/>
          <w:bCs/>
          <w:spacing w:val="8"/>
          <w:kern w:val="0"/>
          <w:sz w:val="44"/>
          <w:szCs w:val="44"/>
        </w:rPr>
        <w:t>地图</w:t>
      </w:r>
    </w:p>
    <w:p w:rsidR="006A2C82" w:rsidRPr="004F4050" w:rsidRDefault="00505544" w:rsidP="003F4084">
      <w:pPr>
        <w:ind w:firstLineChars="200" w:firstLine="640"/>
        <w:jc w:val="center"/>
        <w:rPr>
          <w:rFonts w:ascii="Times New Roman" w:eastAsia="方正仿宋简体" w:hAnsi="Times New Roman" w:cs="Times New Roman"/>
          <w:sz w:val="32"/>
          <w:szCs w:val="32"/>
        </w:rPr>
      </w:pPr>
      <w:r w:rsidRPr="004F4050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地址：</w:t>
      </w:r>
      <w:r w:rsidR="00BD28F3" w:rsidRPr="004F4050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广东省阳江市体育路</w:t>
      </w:r>
      <w:r w:rsidR="00BD28F3" w:rsidRPr="004F4050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98</w:t>
      </w:r>
      <w:r w:rsidR="00BD28F3" w:rsidRPr="004F4050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号</w:t>
      </w:r>
      <w:r w:rsidRPr="004F4050">
        <w:rPr>
          <w:rFonts w:ascii="Times New Roman" w:eastAsia="方正仿宋简体" w:hAnsi="Times New Roman" w:cs="Times New Roman"/>
          <w:snapToGrid w:val="0"/>
          <w:kern w:val="0"/>
          <w:sz w:val="32"/>
          <w:szCs w:val="32"/>
        </w:rPr>
        <w:t>。</w:t>
      </w:r>
    </w:p>
    <w:p w:rsidR="00157518" w:rsidRPr="00E57D56" w:rsidRDefault="00B7685A" w:rsidP="00B7685A">
      <w:pPr>
        <w:jc w:val="center"/>
      </w:pPr>
      <w:r>
        <w:rPr>
          <w:noProof/>
        </w:rPr>
        <w:drawing>
          <wp:inline distT="0" distB="0" distL="0" distR="0">
            <wp:extent cx="5274310" cy="3519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518" w:rsidRPr="00E57D56" w:rsidSect="00FA0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C8" w:rsidRDefault="002631C8" w:rsidP="00E752C8">
      <w:r>
        <w:separator/>
      </w:r>
    </w:p>
  </w:endnote>
  <w:endnote w:type="continuationSeparator" w:id="0">
    <w:p w:rsidR="002631C8" w:rsidRDefault="002631C8" w:rsidP="00E7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C8" w:rsidRDefault="002631C8" w:rsidP="00E752C8">
      <w:r>
        <w:separator/>
      </w:r>
    </w:p>
  </w:footnote>
  <w:footnote w:type="continuationSeparator" w:id="0">
    <w:p w:rsidR="002631C8" w:rsidRDefault="002631C8" w:rsidP="00E75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BD8"/>
    <w:rsid w:val="000E7DE9"/>
    <w:rsid w:val="00122E2F"/>
    <w:rsid w:val="001268EF"/>
    <w:rsid w:val="001300D8"/>
    <w:rsid w:val="00157518"/>
    <w:rsid w:val="001E40D8"/>
    <w:rsid w:val="002631C8"/>
    <w:rsid w:val="002722E8"/>
    <w:rsid w:val="002F08AF"/>
    <w:rsid w:val="003609DA"/>
    <w:rsid w:val="003769CC"/>
    <w:rsid w:val="003F4084"/>
    <w:rsid w:val="0043434B"/>
    <w:rsid w:val="004C7230"/>
    <w:rsid w:val="004F4050"/>
    <w:rsid w:val="00505544"/>
    <w:rsid w:val="00553DEC"/>
    <w:rsid w:val="005D4756"/>
    <w:rsid w:val="005F55E0"/>
    <w:rsid w:val="0062219A"/>
    <w:rsid w:val="00643FEC"/>
    <w:rsid w:val="00645184"/>
    <w:rsid w:val="0067210C"/>
    <w:rsid w:val="00682BD8"/>
    <w:rsid w:val="00694B23"/>
    <w:rsid w:val="006A2C82"/>
    <w:rsid w:val="006D4292"/>
    <w:rsid w:val="00864BFA"/>
    <w:rsid w:val="008C35B3"/>
    <w:rsid w:val="00940645"/>
    <w:rsid w:val="00962442"/>
    <w:rsid w:val="009731F9"/>
    <w:rsid w:val="0099752F"/>
    <w:rsid w:val="00A50504"/>
    <w:rsid w:val="00B20B97"/>
    <w:rsid w:val="00B21C8B"/>
    <w:rsid w:val="00B325A1"/>
    <w:rsid w:val="00B434F7"/>
    <w:rsid w:val="00B7685A"/>
    <w:rsid w:val="00BB093E"/>
    <w:rsid w:val="00BD28F3"/>
    <w:rsid w:val="00C305F6"/>
    <w:rsid w:val="00C32952"/>
    <w:rsid w:val="00CC203C"/>
    <w:rsid w:val="00D509E8"/>
    <w:rsid w:val="00D62D2A"/>
    <w:rsid w:val="00D9748F"/>
    <w:rsid w:val="00DC1629"/>
    <w:rsid w:val="00E57D56"/>
    <w:rsid w:val="00E752C8"/>
    <w:rsid w:val="00FA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8772C78-27C5-4D28-9AF1-0EB5EBCA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1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2219A"/>
    <w:rPr>
      <w:b/>
      <w:bCs/>
    </w:rPr>
  </w:style>
  <w:style w:type="paragraph" w:styleId="a5">
    <w:name w:val="header"/>
    <w:basedOn w:val="a"/>
    <w:link w:val="a6"/>
    <w:uiPriority w:val="99"/>
    <w:unhideWhenUsed/>
    <w:rsid w:val="00E75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52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5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52C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57D5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7D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D746-6DA7-4A02-9E3C-2DFAB0B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泳豪</dc:creator>
  <cp:lastModifiedBy>jmzzbgwyek@163.com</cp:lastModifiedBy>
  <cp:revision>19</cp:revision>
  <cp:lastPrinted>2017-11-14T07:28:00Z</cp:lastPrinted>
  <dcterms:created xsi:type="dcterms:W3CDTF">2019-06-05T03:43:00Z</dcterms:created>
  <dcterms:modified xsi:type="dcterms:W3CDTF">2021-04-17T03:34:00Z</dcterms:modified>
</cp:coreProperties>
</file>